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9"/>
        <w:gridCol w:w="4147"/>
        <w:gridCol w:w="2163"/>
        <w:gridCol w:w="1454"/>
      </w:tblGrid>
      <w:tr w:rsidR="00965312" w14:paraId="2FE93981" w14:textId="77777777" w:rsidTr="009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14:paraId="70D97AAE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</w:tcPr>
          <w:p w14:paraId="624462CA" w14:textId="347AD586" w:rsidR="00965312" w:rsidRDefault="005919B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748EC9B4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24DCF4E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BAD0FB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9410E10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5FC55E31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3" w:type="dxa"/>
          </w:tcPr>
          <w:p w14:paraId="31BB6A9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DF53F8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9316FA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9E55540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E046FAF" w14:textId="2E04F55F" w:rsidR="00965312" w:rsidRPr="00CB0AA9" w:rsidRDefault="00CB0AA9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sr-Cyrl-BA"/>
              </w:rPr>
            </w:pPr>
            <w:r>
              <w:rPr>
                <w:rFonts w:ascii="Times New Roman" w:hAnsi="Times New Roman" w:cs="Times New Roman"/>
                <w:i/>
                <w:lang w:val="sr-Cyrl-BA"/>
              </w:rPr>
              <w:t>Март</w:t>
            </w:r>
          </w:p>
        </w:tc>
        <w:tc>
          <w:tcPr>
            <w:tcW w:w="1454" w:type="dxa"/>
          </w:tcPr>
          <w:p w14:paraId="1B3D7AF2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0A25EB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0198E2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F6EE33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C101458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7458F9" w14:paraId="7E676799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14FD2E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E5B5F0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625991B1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13720B3" w14:textId="1FC06300" w:rsidR="00965312" w:rsidRPr="003E07CE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3. у 13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5AEE2DFF" w14:textId="266A10DF" w:rsidR="00965312" w:rsidRPr="00C37585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965312" w:rsidRPr="007458F9" w14:paraId="0F9E688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FE623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7" w:type="dxa"/>
            <w:vAlign w:val="center"/>
          </w:tcPr>
          <w:p w14:paraId="3D0B187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6DB6A5C8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vAlign w:val="center"/>
          </w:tcPr>
          <w:p w14:paraId="1302E2F8" w14:textId="2000EC09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3. у 13.00</w:t>
            </w:r>
          </w:p>
        </w:tc>
        <w:tc>
          <w:tcPr>
            <w:tcW w:w="1454" w:type="dxa"/>
            <w:vAlign w:val="center"/>
          </w:tcPr>
          <w:p w14:paraId="70C9FA90" w14:textId="6A935B71" w:rsidR="00965312" w:rsidRPr="00761933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965312" w:rsidRPr="007458F9" w14:paraId="6427151E" w14:textId="77777777" w:rsidTr="009B6E2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B1D444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CD1694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48C1A56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7F473D5" w14:textId="2A7A2987" w:rsidR="00965312" w:rsidRPr="00DF6068" w:rsidRDefault="00DF6068" w:rsidP="00524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080C8A6C" w14:textId="5AA036E2" w:rsidR="00965312" w:rsidRPr="00761933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16203603" w14:textId="77777777" w:rsidTr="009B6E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A620F77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33D4" w14:textId="77777777" w:rsidR="00965312" w:rsidRPr="00DF6068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F91" w14:textId="3FA2DA4C" w:rsidR="00965312" w:rsidRPr="00371120" w:rsidRDefault="00CB24B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37112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2</w:t>
            </w:r>
            <w:r w:rsidR="00371120" w:rsidRPr="0037112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0</w:t>
            </w:r>
            <w:r w:rsidRPr="0037112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F18" w14:textId="596CD2D0" w:rsidR="00965312" w:rsidRPr="00761933" w:rsidRDefault="00CB24B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388939E5" w14:textId="77777777" w:rsidTr="009B6E2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CC4D6D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67320C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9BDDD32" w14:textId="453AA15C" w:rsidR="00965312" w:rsidRPr="00371120" w:rsidRDefault="0037112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 w:rsidRPr="0037112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20.3. у 09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23DB8BA7" w14:textId="0D58EEE6" w:rsidR="00965312" w:rsidRPr="00761933" w:rsidRDefault="003A4C9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43F109AC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37ED0D3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7" w:type="dxa"/>
            <w:vAlign w:val="center"/>
          </w:tcPr>
          <w:p w14:paraId="331DDED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1BFA635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FC2429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0A81A554" w14:textId="3C5CC1F0" w:rsidR="00965312" w:rsidRPr="00415607" w:rsidRDefault="00902CF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00</w:t>
            </w:r>
          </w:p>
        </w:tc>
        <w:tc>
          <w:tcPr>
            <w:tcW w:w="1454" w:type="dxa"/>
            <w:vAlign w:val="center"/>
          </w:tcPr>
          <w:p w14:paraId="2AB02E68" w14:textId="53CCA382" w:rsidR="00965312" w:rsidRPr="000F28A8" w:rsidRDefault="00CC1ED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74FEB2A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10CE6A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36FA307F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3723541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15D31DF" w14:textId="3A7B1AF7" w:rsidR="00965312" w:rsidRDefault="000E534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F4F111A" w14:textId="7D52BF1B" w:rsidR="00965312" w:rsidRPr="000E5344" w:rsidRDefault="000E534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C45A9B" w14:paraId="189892F4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FFD6022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7" w:type="dxa"/>
            <w:vAlign w:val="center"/>
          </w:tcPr>
          <w:p w14:paraId="765DC2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06082DF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3" w:type="dxa"/>
            <w:vAlign w:val="center"/>
          </w:tcPr>
          <w:p w14:paraId="02D8F6D7" w14:textId="27AB2C20" w:rsidR="00965312" w:rsidRPr="007458F9" w:rsidRDefault="007458F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454" w:type="dxa"/>
            <w:vAlign w:val="center"/>
          </w:tcPr>
          <w:p w14:paraId="588244DC" w14:textId="31C40336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529BDFD3" w14:textId="77777777" w:rsidTr="009B6E2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4A5BC1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FAECF0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60495087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A33716" w14:textId="600C4438" w:rsidR="00965312" w:rsidRPr="002A62B8" w:rsidRDefault="005B42B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3. у 11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B854459" w14:textId="453105B5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2DFB592B" w14:textId="77777777" w:rsidTr="009B6E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E6852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7" w:type="dxa"/>
            <w:vAlign w:val="center"/>
          </w:tcPr>
          <w:p w14:paraId="668F31C3" w14:textId="2B9B9BF5" w:rsidR="00965312" w:rsidRDefault="005B42B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Бојана Васиљевић Пољашевић</w:t>
            </w:r>
          </w:p>
        </w:tc>
        <w:tc>
          <w:tcPr>
            <w:tcW w:w="2163" w:type="dxa"/>
            <w:vAlign w:val="center"/>
          </w:tcPr>
          <w:p w14:paraId="1E74E4B4" w14:textId="60642A53" w:rsidR="00965312" w:rsidRDefault="008317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3. у 16.00</w:t>
            </w:r>
          </w:p>
        </w:tc>
        <w:tc>
          <w:tcPr>
            <w:tcW w:w="1454" w:type="dxa"/>
            <w:vAlign w:val="center"/>
          </w:tcPr>
          <w:p w14:paraId="05767F39" w14:textId="487A118F" w:rsidR="00965312" w:rsidRPr="00761933" w:rsidRDefault="0076193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"/>
      <w:bookmarkEnd w:id="2"/>
      <w:tr w:rsidR="00965312" w:rsidRPr="007458F9" w14:paraId="6814654E" w14:textId="77777777" w:rsidTr="009B6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E988796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5C964B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0CDA53D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ECE8A96" w14:textId="5E1082F7" w:rsidR="00965312" w:rsidRPr="00FE4600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="002F5F7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3.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4A77A87" w14:textId="0177DB6F" w:rsidR="00965312" w:rsidRPr="00761933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5C24B0D0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17F607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7" w:type="dxa"/>
            <w:vAlign w:val="center"/>
          </w:tcPr>
          <w:p w14:paraId="3EA57E9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6DF739C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3" w:type="dxa"/>
            <w:vAlign w:val="center"/>
          </w:tcPr>
          <w:p w14:paraId="406F9075" w14:textId="457F1760" w:rsidR="00965312" w:rsidRDefault="00BC550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454" w:type="dxa"/>
            <w:vAlign w:val="center"/>
          </w:tcPr>
          <w:p w14:paraId="1305AF59" w14:textId="09172732" w:rsidR="00965312" w:rsidRDefault="00BC550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34FDF1B4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6A0005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339EF3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209AA9C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8703C37" w14:textId="7BC55989" w:rsidR="00965312" w:rsidRPr="008317A8" w:rsidRDefault="008317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3.</w:t>
            </w:r>
            <w:r w:rsidR="00DF606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4C2ECA9" w14:textId="6FAF905B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965312" w14:paraId="7674608E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D2E45D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7" w:type="dxa"/>
            <w:vAlign w:val="center"/>
          </w:tcPr>
          <w:p w14:paraId="433AB6A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3E7D10A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3" w:type="dxa"/>
            <w:vAlign w:val="center"/>
          </w:tcPr>
          <w:p w14:paraId="5EF5ED61" w14:textId="5E4E2A3F" w:rsidR="00965312" w:rsidRDefault="00CB0AA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454" w:type="dxa"/>
            <w:vAlign w:val="center"/>
          </w:tcPr>
          <w:p w14:paraId="1BA079FB" w14:textId="61ED87F1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CB0AA9" w14:paraId="52213776" w14:textId="77777777" w:rsidTr="009B6E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9A927A3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19628264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7330F890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38BC9C0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36BAB227" w14:textId="25F4B3CB" w:rsidR="00965312" w:rsidRDefault="00BC550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515471" w14:textId="20EC3F16" w:rsidR="00965312" w:rsidRPr="00BC5505" w:rsidRDefault="00BC550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45A9B" w14:paraId="60D21E56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597D7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7" w:type="dxa"/>
            <w:vAlign w:val="center"/>
          </w:tcPr>
          <w:p w14:paraId="072FF32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5590421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vAlign w:val="center"/>
          </w:tcPr>
          <w:p w14:paraId="1A43354F" w14:textId="39AF8567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155F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5A9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454" w:type="dxa"/>
            <w:vAlign w:val="center"/>
          </w:tcPr>
          <w:p w14:paraId="1F60D4D8" w14:textId="71402164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14:paraId="6D462E61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7E2A81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D57C5A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3B45D01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004DB078" w14:textId="43B4D652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155F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5A9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F77AD75" w14:textId="1B69407D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:rsidRPr="00902CF8" w14:paraId="02EB7E87" w14:textId="77777777" w:rsidTr="009B6E2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86E3567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147" w:type="dxa"/>
            <w:vAlign w:val="center"/>
          </w:tcPr>
          <w:p w14:paraId="7703752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5AB13C1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lastRenderedPageBreak/>
              <w:t>Проф. др Жана Врућинић</w:t>
            </w:r>
          </w:p>
        </w:tc>
        <w:tc>
          <w:tcPr>
            <w:tcW w:w="2163" w:type="dxa"/>
            <w:vAlign w:val="center"/>
          </w:tcPr>
          <w:p w14:paraId="5C5C2F87" w14:textId="40205D99" w:rsidR="00965312" w:rsidRPr="00F60D40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vAlign w:val="center"/>
          </w:tcPr>
          <w:p w14:paraId="579825B5" w14:textId="648515C3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65312" w:rsidRPr="007458F9" w14:paraId="10C783F4" w14:textId="77777777" w:rsidTr="009B6E2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F61B87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bookmarkStart w:id="3" w:name="_Hlk212188622"/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2EF7D2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8A07D82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FFBBD3D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97DC45" w14:textId="10ACD556" w:rsidR="00965312" w:rsidRDefault="0057321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3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17EA40E0" w14:textId="139223ED" w:rsidR="00965312" w:rsidRPr="00761933" w:rsidRDefault="0065682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14:paraId="0AFC0D6B" w14:textId="77777777" w:rsidTr="009B6E2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DF26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7" w:type="dxa"/>
            <w:vAlign w:val="center"/>
          </w:tcPr>
          <w:p w14:paraId="04E9D75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19F7616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4261623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63891FAE" w14:textId="465E90AC" w:rsidR="00965312" w:rsidRDefault="00902CF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00</w:t>
            </w:r>
          </w:p>
        </w:tc>
        <w:tc>
          <w:tcPr>
            <w:tcW w:w="1454" w:type="dxa"/>
            <w:vAlign w:val="center"/>
          </w:tcPr>
          <w:p w14:paraId="450C7BF4" w14:textId="227C9B5C" w:rsidR="00965312" w:rsidRPr="000F28A8" w:rsidRDefault="00CC1ED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965312" w:rsidRPr="00C45A9B" w14:paraId="2A7098D3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29B8A2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410C50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3264625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501E3DB6" w14:textId="34C3BD1C" w:rsidR="00965312" w:rsidRDefault="00C45A9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0.3. у 14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32443D" w14:textId="3ED742B1" w:rsidR="00965312" w:rsidRDefault="00C45A9B" w:rsidP="00C45A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</w:t>
            </w:r>
          </w:p>
        </w:tc>
      </w:tr>
      <w:tr w:rsidR="00965312" w:rsidRPr="007458F9" w14:paraId="50383659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CA3A720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7" w:type="dxa"/>
            <w:vAlign w:val="center"/>
          </w:tcPr>
          <w:p w14:paraId="6D4F539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174771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3" w:type="dxa"/>
            <w:vAlign w:val="center"/>
          </w:tcPr>
          <w:p w14:paraId="2AD8F4B8" w14:textId="0EDE3B0D" w:rsidR="00965312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="002F5F7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3. у 09.00</w:t>
            </w:r>
          </w:p>
        </w:tc>
        <w:tc>
          <w:tcPr>
            <w:tcW w:w="1454" w:type="dxa"/>
            <w:vAlign w:val="center"/>
          </w:tcPr>
          <w:p w14:paraId="6030EE70" w14:textId="0590C95C" w:rsidR="00965312" w:rsidRPr="00761933" w:rsidRDefault="00083E3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7458F9" w14:paraId="52FAB0E0" w14:textId="77777777" w:rsidTr="009B6E2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789D13F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D2D1A5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6658DEF0" w14:textId="77777777" w:rsidR="00965312" w:rsidRPr="00D723A7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7A6D7AC5" w14:textId="63265891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</w:t>
            </w:r>
            <w:r w:rsidR="00C45A9B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 xml:space="preserve"> </w:t>
            </w: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50BD2BF" w14:textId="16E604C2" w:rsidR="00965312" w:rsidRDefault="0057321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3.</w:t>
            </w:r>
            <w:r w:rsidR="00333E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1A0DAE7" w14:textId="48B5F6C6" w:rsidR="00965312" w:rsidRPr="00761933" w:rsidRDefault="0065682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66B88AF0" w14:textId="77777777" w:rsidTr="009B6E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6605CDC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5BCE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05E9DFA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E022" w14:textId="140FBA13" w:rsidR="00965312" w:rsidRDefault="00CB24B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805B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805B2" w:rsidRPr="00B805B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B805B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69B8" w14:textId="243BAB43" w:rsidR="00965312" w:rsidRPr="00761933" w:rsidRDefault="00CB24B9" w:rsidP="00CB24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08D6E470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0B703E2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81CE81F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280199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074F05C" w14:textId="124A5B29" w:rsidR="00965312" w:rsidRPr="00AB5A03" w:rsidRDefault="00B805B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B805B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3. у 09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0135D271" w14:textId="4441CB71" w:rsidR="00965312" w:rsidRPr="00761933" w:rsidRDefault="00B805B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7458F9" w14:paraId="6D770BFD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70656AF" w14:textId="77777777" w:rsidR="00965312" w:rsidRDefault="004C0F53" w:rsidP="009B6E24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7" w:type="dxa"/>
            <w:vAlign w:val="center"/>
          </w:tcPr>
          <w:p w14:paraId="09384D2F" w14:textId="77777777" w:rsidR="00965312" w:rsidRPr="00AA7A7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A7A7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FF5B886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A7A7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3" w:type="dxa"/>
            <w:vAlign w:val="center"/>
          </w:tcPr>
          <w:p w14:paraId="20B4CC37" w14:textId="66B8783D" w:rsidR="00965312" w:rsidRPr="0065682B" w:rsidRDefault="00AA7A7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5682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12.00</w:t>
            </w:r>
          </w:p>
        </w:tc>
        <w:tc>
          <w:tcPr>
            <w:tcW w:w="1454" w:type="dxa"/>
            <w:vAlign w:val="center"/>
          </w:tcPr>
          <w:p w14:paraId="530B2429" w14:textId="0CDCFFCF" w:rsidR="00965312" w:rsidRPr="0065682B" w:rsidRDefault="00AA7A7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5682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B6E24" w:rsidRPr="003E07CE" w14:paraId="3A7E0DB6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B0635FE" w14:textId="78FBDD95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7" w:type="dxa"/>
            <w:vAlign w:val="center"/>
          </w:tcPr>
          <w:p w14:paraId="4E6DFFA0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58520E7D" w14:textId="6CF48EDD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5F02BA9C" w14:textId="5F0E7E98" w:rsidR="009B6E24" w:rsidRPr="008503D7" w:rsidRDefault="0031397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3. у 11.30</w:t>
            </w:r>
          </w:p>
        </w:tc>
        <w:tc>
          <w:tcPr>
            <w:tcW w:w="1454" w:type="dxa"/>
            <w:vAlign w:val="center"/>
          </w:tcPr>
          <w:p w14:paraId="06BDCD6A" w14:textId="660532CE" w:rsidR="009B6E24" w:rsidRPr="009B6E24" w:rsidRDefault="0076193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9B6E24" w:rsidRPr="003E07CE" w14:paraId="32CCB1C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E72E4" w14:textId="195B0B08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9B6E24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7" w:type="dxa"/>
            <w:vAlign w:val="center"/>
          </w:tcPr>
          <w:p w14:paraId="1C4C1A27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3ADA7C3B" w14:textId="2E93FFAB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6ADCB062" w14:textId="730FFB75" w:rsidR="009B6E24" w:rsidRPr="008503D7" w:rsidRDefault="0031397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3. у 11.30</w:t>
            </w:r>
          </w:p>
        </w:tc>
        <w:tc>
          <w:tcPr>
            <w:tcW w:w="1454" w:type="dxa"/>
            <w:vAlign w:val="center"/>
          </w:tcPr>
          <w:p w14:paraId="2F678E59" w14:textId="69A0769E" w:rsidR="009B6E24" w:rsidRPr="009B6E24" w:rsidRDefault="0076193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</w:tbl>
    <w:p w14:paraId="0B13D39D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  <w:bookmarkStart w:id="4" w:name="_Hlk190775245"/>
    </w:p>
    <w:bookmarkEnd w:id="4"/>
    <w:p w14:paraId="12A9D454" w14:textId="77777777" w:rsidR="00965312" w:rsidRDefault="00965312" w:rsidP="00FA7FF9">
      <w:pPr>
        <w:ind w:left="5040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1843470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80886F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A2ED779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20D0EB4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9F9EFC0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46F62DA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03037AF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4D52366" w14:textId="77777777" w:rsidR="00965312" w:rsidRDefault="00965312" w:rsidP="00EF29EC">
      <w:pPr>
        <w:rPr>
          <w:sz w:val="18"/>
          <w:szCs w:val="18"/>
          <w:lang w:val="sr-Latn-BA"/>
        </w:rPr>
      </w:pPr>
    </w:p>
    <w:p w14:paraId="6EF36E2E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6EF22707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C6B4095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47513BA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38EB7099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57AD2D5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FBBA60A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5CDDD15B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5767C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08F58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42FE18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31A9F2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58AEF7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83D0B5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8E9D7D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E09F98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FB72A6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50E19FC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ABAAB1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6438F5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8DED6B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7E1249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0344BDF3" w14:textId="0F45DEA8" w:rsidR="00965312" w:rsidRDefault="005919BD" w:rsidP="005919B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</w:t>
      </w:r>
      <w:r w:rsidR="004C0F53">
        <w:rPr>
          <w:rFonts w:ascii="Times New Roman" w:hAnsi="Times New Roman" w:cs="Times New Roman"/>
          <w:b/>
          <w:lang w:val="sr-Latn-BA"/>
        </w:rPr>
        <w:t xml:space="preserve">IV </w:t>
      </w:r>
      <w:r w:rsidR="004C0F53">
        <w:rPr>
          <w:rFonts w:ascii="Times New Roman" w:hAnsi="Times New Roman" w:cs="Times New Roman"/>
          <w:b/>
          <w:lang w:val="sr-Cyrl-BA"/>
        </w:rPr>
        <w:t>ГОДИНА</w:t>
      </w:r>
    </w:p>
    <w:p w14:paraId="7F37BCA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2F832AD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84C9D40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4E39572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08D2124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7E14A2E1" w14:textId="16129F8C" w:rsidR="00965312" w:rsidRDefault="00CB0AA9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258" w:type="dxa"/>
          </w:tcPr>
          <w:p w14:paraId="78B9978F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14:paraId="04BD6316" w14:textId="77777777" w:rsidTr="005E09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BCD5B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55F902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0E2AA56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518C25E" w14:textId="1D78A232" w:rsidR="00965312" w:rsidRDefault="00057A6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3.3. у </w:t>
            </w:r>
            <w:r w:rsidR="008317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E54CBA" w14:textId="1F8C2EEA" w:rsidR="00965312" w:rsidRPr="00761933" w:rsidRDefault="0065682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965312" w:rsidRPr="007458F9" w14:paraId="6C5F2D4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08F074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3A160E4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7B2F50B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6139B91A" w14:textId="09C21B7C" w:rsidR="00965312" w:rsidRDefault="007458F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3. у 12.00</w:t>
            </w:r>
          </w:p>
        </w:tc>
        <w:tc>
          <w:tcPr>
            <w:tcW w:w="1258" w:type="dxa"/>
          </w:tcPr>
          <w:p w14:paraId="7E7F1540" w14:textId="005208DA" w:rsidR="00965312" w:rsidRDefault="0065682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34282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593F3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CDBA20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2F9CE8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40E4FB4E" w14:textId="04B5CE64" w:rsidR="00762E91" w:rsidRDefault="00762E9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B89C1DE" w14:textId="687AEBAC" w:rsidR="00965312" w:rsidRPr="009B1283" w:rsidRDefault="007458F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3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EDF3604" w14:textId="7CBC064F" w:rsidR="00965312" w:rsidRPr="0065682B" w:rsidRDefault="00160603" w:rsidP="001606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65682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155FB7" w14:paraId="124A6D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3459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0A472E3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7C5C0D0" w14:textId="2C36B75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Проф. </w:t>
            </w:r>
            <w:r w:rsidR="00C45A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р Бојан Тубић</w:t>
            </w:r>
          </w:p>
        </w:tc>
        <w:tc>
          <w:tcPr>
            <w:tcW w:w="1978" w:type="dxa"/>
          </w:tcPr>
          <w:p w14:paraId="2882D68D" w14:textId="5575C471" w:rsidR="00965312" w:rsidRPr="00333EC5" w:rsidRDefault="00333EC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7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258" w:type="dxa"/>
          </w:tcPr>
          <w:p w14:paraId="3E6DB876" w14:textId="2A298BD4" w:rsidR="00965312" w:rsidRDefault="00333EC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:rsidRPr="00902CF8" w14:paraId="02D54E3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585B5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B3D7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325719C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285F1A4" w14:textId="65AF43C2" w:rsidR="00965312" w:rsidRDefault="0096531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58" w:type="dxa"/>
            <w:shd w:val="clear" w:color="auto" w:fill="CCCCCC" w:themeFill="text1" w:themeFillTint="33"/>
          </w:tcPr>
          <w:p w14:paraId="7793F971" w14:textId="6B2EE36E" w:rsidR="00965312" w:rsidRDefault="0096531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65312" w14:paraId="18FC4649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26C96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070884E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6CE05E2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688C0C7" w14:textId="7438CB42" w:rsidR="00965312" w:rsidRPr="00B82A82" w:rsidRDefault="00CB0AA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258" w:type="dxa"/>
          </w:tcPr>
          <w:p w14:paraId="77587E90" w14:textId="6FF533CC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C45A9B" w14:paraId="551AB85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212E9F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10643E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867F353" w14:textId="371B33B4" w:rsidR="00965312" w:rsidRDefault="00DD54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</w:t>
            </w:r>
            <w:r w:rsidR="004C0F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E7B0B" w14:textId="6F399E0B" w:rsidR="00965312" w:rsidRPr="00DD66ED" w:rsidRDefault="00C45A9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3. у 16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5F2F7D7" w14:textId="58AC37C7" w:rsidR="00965312" w:rsidRDefault="00C45A9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965312" w:rsidRPr="00155FB7" w14:paraId="62FDE1CE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D1EB52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E1860F4" w14:textId="77777777" w:rsidR="00965312" w:rsidRPr="00FE4585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284C24B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0C29638A" w14:textId="6C9BF6F3" w:rsidR="00965312" w:rsidRDefault="00333EC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3E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12.00</w:t>
            </w:r>
          </w:p>
        </w:tc>
        <w:tc>
          <w:tcPr>
            <w:tcW w:w="1258" w:type="dxa"/>
          </w:tcPr>
          <w:p w14:paraId="2ADC5D8E" w14:textId="4573D8C8" w:rsidR="00965312" w:rsidRPr="00761933" w:rsidRDefault="00333EC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14:paraId="01662B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CC982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3F5840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D6F06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CD1CD40" w14:textId="4A7B38A4" w:rsidR="00965312" w:rsidRDefault="00CB0AA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BBF9AC" w14:textId="12B9626C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7458F9" w14:paraId="6A3C6F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7915D5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2EB6AFF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3189887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04455976" w14:textId="7064DB03" w:rsidR="00965312" w:rsidRDefault="0057321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F5F7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258" w:type="dxa"/>
          </w:tcPr>
          <w:p w14:paraId="7385ACA0" w14:textId="467CF369" w:rsidR="00965312" w:rsidRPr="00761933" w:rsidRDefault="002F5F7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083E38" w:rsidRPr="007458F9" w14:paraId="0F952F1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290ECF4" w14:textId="77777777" w:rsidR="00083E38" w:rsidRDefault="00083E38" w:rsidP="00083E38">
            <w:pPr>
              <w:spacing w:after="0" w:line="240" w:lineRule="auto"/>
              <w:jc w:val="left"/>
              <w:rPr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CDF4247" w14:textId="77777777" w:rsidR="00083E38" w:rsidRDefault="00083E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78" w:type="dxa"/>
          </w:tcPr>
          <w:p w14:paraId="4BFE7E60" w14:textId="77777777" w:rsidR="00083E38" w:rsidRDefault="00083E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58" w:type="dxa"/>
          </w:tcPr>
          <w:p w14:paraId="7D4307F5" w14:textId="77777777" w:rsidR="00083E38" w:rsidRPr="00761933" w:rsidRDefault="00083E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965312" w:rsidRPr="007458F9" w14:paraId="2467746B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8052AE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F0A33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4EB181A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AC84222" w14:textId="225419A8" w:rsidR="00965312" w:rsidRDefault="00083E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01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9DD0FE" w14:textId="6020FD3F" w:rsidR="00965312" w:rsidRPr="00761933" w:rsidRDefault="00083E3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902CF8" w14:paraId="1E3B38AC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A0609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FF666F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D876C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0D50BB5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6D2F7109" w14:textId="34E0F605" w:rsidR="00965312" w:rsidRDefault="00902CF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00</w:t>
            </w:r>
          </w:p>
        </w:tc>
        <w:tc>
          <w:tcPr>
            <w:tcW w:w="1258" w:type="dxa"/>
          </w:tcPr>
          <w:p w14:paraId="50105935" w14:textId="14C36F1F" w:rsidR="00965312" w:rsidRDefault="00CC1ED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8BDBD2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0F9DFF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D1223D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6BF65E9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5971B52" w14:textId="7EB1944B" w:rsidR="00965312" w:rsidRDefault="008317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3. у 11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00049C" w14:textId="2FE687D3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902CF8" w14:paraId="19F4239E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0D303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1EFEB12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DEE77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21632A02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744F5DC6" w14:textId="6BDD42BB" w:rsidR="00965312" w:rsidRDefault="00902CF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00</w:t>
            </w:r>
          </w:p>
        </w:tc>
        <w:tc>
          <w:tcPr>
            <w:tcW w:w="1258" w:type="dxa"/>
          </w:tcPr>
          <w:p w14:paraId="23CD66F9" w14:textId="23A61D7C" w:rsidR="00965312" w:rsidRDefault="00CC1ED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3E07CE" w14:paraId="3F871D0A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0730F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CEEB2BA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саобраћаја</w:t>
            </w:r>
          </w:p>
          <w:p w14:paraId="0C4B3D20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D74A6E7" w14:textId="574729A1" w:rsidR="00965312" w:rsidRPr="002D7389" w:rsidRDefault="003963E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3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33C130" w14:textId="696E1536" w:rsidR="00965312" w:rsidRDefault="0076193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175829" w14:paraId="4CC511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71D0DD" w14:textId="77777777" w:rsidR="00175829" w:rsidRDefault="00175829" w:rsidP="0017582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2668C05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43167E92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51029050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6A672EC4" w14:textId="6014E552" w:rsidR="00175829" w:rsidRDefault="00CB0AA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258" w:type="dxa"/>
          </w:tcPr>
          <w:p w14:paraId="137A1003" w14:textId="046B79D6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5F266479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F475B67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8A58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69600E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5075506" w14:textId="171D8242" w:rsidR="00175829" w:rsidRDefault="003963E3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3.</w:t>
            </w:r>
            <w:r w:rsidR="002F5F7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5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5559448" w14:textId="3FCDBE47" w:rsidR="00175829" w:rsidRPr="00160603" w:rsidRDefault="00160603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175829" w14:paraId="4DBE18F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E95963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3917063A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4356C20D" w14:textId="77777777" w:rsidR="00175829" w:rsidRDefault="00175829" w:rsidP="0017582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25F4489" w14:textId="1CAE60D8" w:rsidR="00175829" w:rsidRDefault="00CB0AA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3. у 08.15</w:t>
            </w:r>
          </w:p>
        </w:tc>
        <w:tc>
          <w:tcPr>
            <w:tcW w:w="1258" w:type="dxa"/>
          </w:tcPr>
          <w:p w14:paraId="4BD5377A" w14:textId="00601469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20D8289A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D086D0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AD08D31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1DC54A0C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4B67F82" w14:textId="186891E4" w:rsidR="00175829" w:rsidRDefault="008317A8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3. у 11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8466D33" w14:textId="2954951A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640E5" w:rsidRPr="00DF73D6" w14:paraId="1621DFE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F9A6514" w14:textId="77777777" w:rsidR="00F640E5" w:rsidRDefault="00F640E5" w:rsidP="00F640E5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DB12F12" w14:textId="0CE5B42E" w:rsidR="00F640E5" w:rsidRDefault="00CB0AA9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а Васиљевић Пољашевић</w:t>
            </w:r>
          </w:p>
        </w:tc>
        <w:tc>
          <w:tcPr>
            <w:tcW w:w="1978" w:type="dxa"/>
          </w:tcPr>
          <w:p w14:paraId="4167B34F" w14:textId="1AB10D91" w:rsidR="00F640E5" w:rsidRDefault="008317A8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3</w:t>
            </w:r>
            <w:r w:rsidR="00AA72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6.00</w:t>
            </w:r>
          </w:p>
        </w:tc>
        <w:tc>
          <w:tcPr>
            <w:tcW w:w="1258" w:type="dxa"/>
          </w:tcPr>
          <w:p w14:paraId="4256C720" w14:textId="5FAFEB30" w:rsidR="00F640E5" w:rsidRPr="00761933" w:rsidRDefault="00761933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</w:tbl>
    <w:p w14:paraId="2C97937C" w14:textId="77777777" w:rsidR="00965312" w:rsidRDefault="00965312" w:rsidP="00FA7FF9">
      <w:pPr>
        <w:jc w:val="center"/>
        <w:rPr>
          <w:lang w:val="sr-Latn-BA"/>
        </w:rPr>
      </w:pPr>
    </w:p>
    <w:p w14:paraId="4E01CB78" w14:textId="77777777" w:rsidR="00FA7FF9" w:rsidRDefault="00FA7FF9" w:rsidP="00FA7FF9">
      <w:pPr>
        <w:jc w:val="center"/>
        <w:rPr>
          <w:lang w:val="sr-Latn-BA"/>
        </w:rPr>
      </w:pPr>
    </w:p>
    <w:p w14:paraId="35E7A91D" w14:textId="77777777" w:rsidR="00FA7FF9" w:rsidRDefault="00FA7FF9" w:rsidP="00FA7FF9">
      <w:pPr>
        <w:jc w:val="center"/>
        <w:rPr>
          <w:lang w:val="sr-Latn-BA"/>
        </w:rPr>
      </w:pPr>
    </w:p>
    <w:p w14:paraId="134F944E" w14:textId="77777777" w:rsidR="00FA7FF9" w:rsidRDefault="00FA7FF9">
      <w:pPr>
        <w:rPr>
          <w:lang w:val="sr-Latn-BA"/>
        </w:rPr>
      </w:pPr>
    </w:p>
    <w:p w14:paraId="6EF934D9" w14:textId="77777777" w:rsidR="00FA7FF9" w:rsidRDefault="00FA7FF9">
      <w:pPr>
        <w:rPr>
          <w:lang w:val="sr-Latn-BA"/>
        </w:rPr>
      </w:pPr>
    </w:p>
    <w:p w14:paraId="696D51BB" w14:textId="77777777" w:rsidR="00FA7FF9" w:rsidRDefault="00FA7FF9">
      <w:pPr>
        <w:rPr>
          <w:lang w:val="sr-Latn-BA"/>
        </w:rPr>
      </w:pPr>
    </w:p>
    <w:p w14:paraId="21E5582A" w14:textId="77777777" w:rsidR="00FA7FF9" w:rsidRDefault="00FA7FF9">
      <w:pPr>
        <w:rPr>
          <w:lang w:val="sr-Latn-BA"/>
        </w:rPr>
      </w:pPr>
    </w:p>
    <w:p w14:paraId="767405F1" w14:textId="77777777" w:rsidR="00FA7FF9" w:rsidRDefault="00FA7FF9">
      <w:pPr>
        <w:rPr>
          <w:lang w:val="sr-Latn-BA"/>
        </w:rPr>
      </w:pPr>
    </w:p>
    <w:p w14:paraId="5C14E1B7" w14:textId="77777777" w:rsidR="00FA7FF9" w:rsidRDefault="00FA7FF9">
      <w:pPr>
        <w:rPr>
          <w:lang w:val="sr-Latn-BA"/>
        </w:rPr>
      </w:pPr>
    </w:p>
    <w:p w14:paraId="28240A5D" w14:textId="77777777" w:rsidR="00FA7FF9" w:rsidRDefault="00FA7FF9">
      <w:pPr>
        <w:rPr>
          <w:lang w:val="sr-Latn-BA"/>
        </w:rPr>
      </w:pPr>
    </w:p>
    <w:p w14:paraId="09AE664F" w14:textId="77777777" w:rsidR="00FA7FF9" w:rsidRDefault="00FA7FF9">
      <w:pPr>
        <w:rPr>
          <w:lang w:val="sr-Latn-BA"/>
        </w:rPr>
      </w:pPr>
    </w:p>
    <w:p w14:paraId="029793FC" w14:textId="77777777" w:rsidR="00FA7FF9" w:rsidRDefault="00FA7FF9">
      <w:pPr>
        <w:rPr>
          <w:lang w:val="sr-Latn-BA"/>
        </w:rPr>
      </w:pPr>
    </w:p>
    <w:p w14:paraId="0C14CF44" w14:textId="77777777" w:rsidR="00FA7FF9" w:rsidRDefault="00FA7FF9">
      <w:pPr>
        <w:rPr>
          <w:lang w:val="sr-Latn-BA"/>
        </w:rPr>
      </w:pPr>
    </w:p>
    <w:p w14:paraId="15601756" w14:textId="77777777" w:rsidR="00FA7FF9" w:rsidRDefault="00FA7FF9">
      <w:pPr>
        <w:rPr>
          <w:lang w:val="sr-Latn-BA"/>
        </w:rPr>
      </w:pPr>
    </w:p>
    <w:p w14:paraId="226BE81F" w14:textId="77777777" w:rsidR="00FA7FF9" w:rsidRDefault="00FA7FF9">
      <w:pPr>
        <w:rPr>
          <w:lang w:val="sr-Latn-BA"/>
        </w:rPr>
      </w:pPr>
    </w:p>
    <w:p w14:paraId="20B4A619" w14:textId="77777777" w:rsidR="00FA7FF9" w:rsidRDefault="00FA7FF9">
      <w:pPr>
        <w:rPr>
          <w:lang w:val="sr-Latn-BA"/>
        </w:rPr>
      </w:pPr>
    </w:p>
    <w:p w14:paraId="4D54CB16" w14:textId="2495CBD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Управљање безбједносним ризицима природних катастрофа</w:t>
      </w:r>
      <w:r w:rsidR="0020019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– други циклус</w:t>
      </w:r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1E208329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FDD7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1ADF6DD4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8852AD2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77C874BB" w14:textId="2D1EF27A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DD545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94" w:type="dxa"/>
          </w:tcPr>
          <w:p w14:paraId="60331DD9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40CE7AC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7458F9" w14:paraId="2C7D428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0546EEB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223021F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2B93A61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5A58BF3D" w14:textId="6597A066" w:rsidR="00FA7FF9" w:rsidRPr="00683DDB" w:rsidRDefault="00083E38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3. у 1</w:t>
            </w:r>
            <w:r w:rsidR="000A2A6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9AD680C" w14:textId="39EA56F9" w:rsidR="00FA7FF9" w:rsidRDefault="000A2A65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FA7FF9" w:rsidRPr="00CB0AA9" w14:paraId="74200B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C6D979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735D93A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67F6946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A75348" w14:textId="1AB05E0A" w:rsidR="00FA7FF9" w:rsidRPr="00683DDB" w:rsidRDefault="00A308D0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694" w:type="dxa"/>
          </w:tcPr>
          <w:p w14:paraId="2332EFA3" w14:textId="59768EA9" w:rsidR="00FA7FF9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A7FF9" w:rsidRPr="00EE54CB" w14:paraId="2E72837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0C5576A0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45B49D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3D19C51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0A9C81D" w14:textId="0CC937A8" w:rsidR="00FA7FF9" w:rsidRPr="00B94FB7" w:rsidRDefault="00A308D0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C6EB716" w14:textId="43A785EA" w:rsidR="00FA7FF9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</w:tc>
      </w:tr>
      <w:bookmarkEnd w:id="6"/>
      <w:tr w:rsidR="00FA7FF9" w14:paraId="2DE0E0B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2A0FB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3AAAEF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4AC4F85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017866D2" w14:textId="66480352" w:rsidR="00FA7FF9" w:rsidRPr="00F750F0" w:rsidRDefault="004044A2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0.3. у 14.00</w:t>
            </w:r>
          </w:p>
        </w:tc>
        <w:tc>
          <w:tcPr>
            <w:tcW w:w="1694" w:type="dxa"/>
          </w:tcPr>
          <w:p w14:paraId="030D3CC4" w14:textId="2BE99074" w:rsidR="00FA7FF9" w:rsidRPr="00A308D0" w:rsidRDefault="004044A2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FA7FF9" w:rsidRPr="00CB0AA9" w14:paraId="25BB433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71932E4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CC229B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0FC6006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A09EE68" w14:textId="1E68CCC0" w:rsidR="00FA7FF9" w:rsidRPr="00683DDB" w:rsidRDefault="00A308D0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A0BE775" w14:textId="6BBB1623" w:rsidR="00FA7FF9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</w:t>
            </w:r>
          </w:p>
        </w:tc>
      </w:tr>
      <w:tr w:rsidR="0027518B" w14:paraId="70BBC0F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0EEC1A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038467BB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098C32F3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628B48BA" w14:textId="780C055F" w:rsidR="0027518B" w:rsidRPr="00683DDB" w:rsidRDefault="00524BF4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3. у 13.00</w:t>
            </w:r>
          </w:p>
        </w:tc>
        <w:tc>
          <w:tcPr>
            <w:tcW w:w="1694" w:type="dxa"/>
          </w:tcPr>
          <w:p w14:paraId="1471E71B" w14:textId="5B15F73A" w:rsidR="0027518B" w:rsidRPr="00A308D0" w:rsidRDefault="00524BF4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</w:tr>
      <w:tr w:rsidR="0027518B" w14:paraId="03EB8FC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E77D01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4B37A2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5461646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55E5DD" w14:textId="1550564D" w:rsidR="0027518B" w:rsidRPr="00683DDB" w:rsidRDefault="005C2035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3. у 09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75602154" w14:textId="23325626" w:rsidR="0027518B" w:rsidRDefault="00883220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 центар ПФ</w:t>
            </w:r>
          </w:p>
        </w:tc>
      </w:tr>
      <w:tr w:rsidR="0027518B" w14:paraId="708B533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F67284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4F9433E1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0397176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5668B981" w14:textId="4AF25321" w:rsidR="0027518B" w:rsidRPr="00683DDB" w:rsidRDefault="0057321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F011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694" w:type="dxa"/>
          </w:tcPr>
          <w:p w14:paraId="0AA17ED4" w14:textId="63ECE003" w:rsidR="0027518B" w:rsidRPr="00A308D0" w:rsidRDefault="00CC1ED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  <w:tr w:rsidR="0027518B" w:rsidRPr="00F144CA" w14:paraId="5FBD44B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C0575A0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7E3797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78C1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3678AC" w14:textId="005B6D0D" w:rsidR="0027518B" w:rsidRPr="00F750F0" w:rsidRDefault="004044A2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0.3. у 14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1C00CF1" w14:textId="182BEC47" w:rsidR="0027518B" w:rsidRPr="004044A2" w:rsidRDefault="004044A2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27518B" w14:paraId="0623013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0199D9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077803EF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223BA318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64EC9D31" w14:textId="3A5721FF" w:rsidR="0027518B" w:rsidRDefault="00A308D0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694" w:type="dxa"/>
          </w:tcPr>
          <w:p w14:paraId="645759F5" w14:textId="7A79B292" w:rsidR="0027518B" w:rsidRDefault="00A308D0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5"/>
    </w:tbl>
    <w:p w14:paraId="07F191F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758F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2D2D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EEDBB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2C2D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8F2B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43D35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CF53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656EBD38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D82C7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4C2E2014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091731D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06F9DCD5" w14:textId="4A8D43F0" w:rsidR="00FA7FF9" w:rsidRDefault="00700FF1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32" w:type="dxa"/>
          </w:tcPr>
          <w:p w14:paraId="3A997AD2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D09A0E8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7458F9" w14:paraId="433EC76B" w14:textId="77777777" w:rsidTr="00683DD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45DFE7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04F8BF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55D867C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A11E694" w14:textId="244C251A" w:rsidR="00FA7FF9" w:rsidRDefault="00083E38" w:rsidP="00083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3. у 1</w:t>
            </w:r>
            <w:r w:rsidR="00FF35F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BC798D3" w14:textId="23D46804" w:rsidR="00FA7FF9" w:rsidRDefault="00083E38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F35F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</w:tc>
      </w:tr>
      <w:tr w:rsidR="00FA7FF9" w:rsidRPr="007458F9" w14:paraId="649F33A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753BD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5E86B85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715AFC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4A86867A" w14:textId="3FE2711D" w:rsidR="00FA7FF9" w:rsidRPr="00B54317" w:rsidRDefault="00524BF4" w:rsidP="00524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F011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3. у 09.00</w:t>
            </w:r>
          </w:p>
        </w:tc>
        <w:tc>
          <w:tcPr>
            <w:tcW w:w="1632" w:type="dxa"/>
          </w:tcPr>
          <w:p w14:paraId="25E1DB1A" w14:textId="6F4E584C" w:rsidR="00FA7FF9" w:rsidRPr="004044A2" w:rsidRDefault="00524BF4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F144CA" w14:paraId="1923869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A8EA61A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D871201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21CA930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77EF4D" w14:textId="47E749FA" w:rsidR="00FA7FF9" w:rsidRPr="00B54317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3. у 15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B2442CD" w14:textId="618587D3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14:paraId="060438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F03491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541D57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04C5A9C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2E0E32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71C63679" w14:textId="2255FC18" w:rsidR="00FA7FF9" w:rsidRPr="00B54317" w:rsidRDefault="00902CF8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00</w:t>
            </w:r>
          </w:p>
        </w:tc>
        <w:tc>
          <w:tcPr>
            <w:tcW w:w="1632" w:type="dxa"/>
          </w:tcPr>
          <w:p w14:paraId="5C24ACC0" w14:textId="2EFD133A" w:rsidR="00FA7FF9" w:rsidRPr="004044A2" w:rsidRDefault="00902CF8" w:rsidP="00902C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FA7FF9" w:rsidRPr="007458F9" w14:paraId="7830F4F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AE79062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09ADF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608BCAA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DEB2610" w14:textId="4AE39DF3" w:rsidR="00FA7FF9" w:rsidRPr="007458F9" w:rsidRDefault="007458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3. у 12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71201E22" w14:textId="4CB2E723" w:rsidR="00FA7FF9" w:rsidRPr="004044A2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FA7FF9" w14:paraId="1BC019DE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9326FE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6EFB2E4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352C542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00A64DA5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6FD59C2" w14:textId="3D00D1FA" w:rsidR="00FA7FF9" w:rsidRPr="00B54317" w:rsidRDefault="008317A8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7.3. у 09.00</w:t>
            </w:r>
          </w:p>
        </w:tc>
        <w:tc>
          <w:tcPr>
            <w:tcW w:w="1632" w:type="dxa"/>
          </w:tcPr>
          <w:p w14:paraId="40691E67" w14:textId="0A12861E" w:rsidR="00FA7FF9" w:rsidRPr="008C16E0" w:rsidRDefault="008C16E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  <w:tr w:rsidR="00FA7FF9" w14:paraId="4572B803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33AD1D89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352D9F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6C81110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E7819A2" w14:textId="4E2E2AB7" w:rsidR="00FA7FF9" w:rsidRPr="00B54317" w:rsidRDefault="0057321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3. у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07C23B5" w14:textId="61D393A9" w:rsidR="00FA7FF9" w:rsidRPr="004044A2" w:rsidRDefault="00CC1E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A7FF9" w:rsidRPr="00EE54CB" w14:paraId="1B80166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D0A1C16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67E45F6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3F2C72A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2736EC53" w14:textId="349107C1" w:rsidR="00FA7FF9" w:rsidRPr="00A308D0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308D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3. у 15.00</w:t>
            </w:r>
          </w:p>
        </w:tc>
        <w:tc>
          <w:tcPr>
            <w:tcW w:w="1632" w:type="dxa"/>
          </w:tcPr>
          <w:p w14:paraId="0114F177" w14:textId="6A74078E" w:rsidR="00FA7FF9" w:rsidRDefault="00A308D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</w:tc>
      </w:tr>
      <w:tr w:rsidR="00FA7FF9" w:rsidRPr="007458F9" w14:paraId="3D2E8B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E7714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8F0FD8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03A1E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0A1EB02" w14:textId="0D8D7E06" w:rsidR="00FA7FF9" w:rsidRPr="00B54317" w:rsidRDefault="007458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3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EC16AE4" w14:textId="6B87D58F" w:rsidR="00FA7FF9" w:rsidRPr="004044A2" w:rsidRDefault="00524BF4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14:paraId="3CD965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DA6431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2E69637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1C197AF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188FFC93" w14:textId="1053E2D9" w:rsidR="00FA7FF9" w:rsidRPr="00B54317" w:rsidRDefault="00524BF4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3. у 13.00</w:t>
            </w:r>
          </w:p>
        </w:tc>
        <w:tc>
          <w:tcPr>
            <w:tcW w:w="1632" w:type="dxa"/>
          </w:tcPr>
          <w:p w14:paraId="66D963E0" w14:textId="103E95D9" w:rsidR="00FA7FF9" w:rsidRPr="004044A2" w:rsidRDefault="00524BF4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</w:tr>
    </w:tbl>
    <w:p w14:paraId="7B126438" w14:textId="77777777" w:rsidR="00FA7FF9" w:rsidRDefault="00FA7FF9" w:rsidP="00FA7FF9">
      <w:pPr>
        <w:rPr>
          <w:lang w:val="ru-RU"/>
        </w:rPr>
      </w:pPr>
    </w:p>
    <w:p w14:paraId="0B9BA478" w14:textId="77777777" w:rsidR="00FA7FF9" w:rsidRDefault="00FA7FF9" w:rsidP="00FA7FF9">
      <w:pPr>
        <w:rPr>
          <w:lang w:val="ru-RU"/>
        </w:rPr>
      </w:pPr>
    </w:p>
    <w:p w14:paraId="6D014743" w14:textId="77777777" w:rsidR="00FA7FF9" w:rsidRDefault="00FA7FF9" w:rsidP="00FA7FF9">
      <w:pPr>
        <w:rPr>
          <w:lang w:val="ru-RU"/>
        </w:rPr>
      </w:pPr>
    </w:p>
    <w:p w14:paraId="6517D3F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8FD" w14:textId="77777777" w:rsidR="000D1CEB" w:rsidRDefault="000D1CEB">
      <w:pPr>
        <w:spacing w:line="240" w:lineRule="auto"/>
      </w:pPr>
      <w:r>
        <w:separator/>
      </w:r>
    </w:p>
  </w:endnote>
  <w:endnote w:type="continuationSeparator" w:id="0">
    <w:p w14:paraId="6E2A5B8F" w14:textId="77777777" w:rsidR="000D1CEB" w:rsidRDefault="000D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2E30" w14:textId="77777777" w:rsidR="000D1CEB" w:rsidRDefault="000D1CEB">
      <w:pPr>
        <w:spacing w:after="0"/>
      </w:pPr>
      <w:r>
        <w:separator/>
      </w:r>
    </w:p>
  </w:footnote>
  <w:footnote w:type="continuationSeparator" w:id="0">
    <w:p w14:paraId="5390D1A2" w14:textId="77777777" w:rsidR="000D1CEB" w:rsidRDefault="000D1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43"/>
    <w:rsid w:val="000031F7"/>
    <w:rsid w:val="0000417F"/>
    <w:rsid w:val="00005B29"/>
    <w:rsid w:val="00022971"/>
    <w:rsid w:val="00030421"/>
    <w:rsid w:val="000338F3"/>
    <w:rsid w:val="000411F1"/>
    <w:rsid w:val="000506CB"/>
    <w:rsid w:val="00051CB9"/>
    <w:rsid w:val="00056BA9"/>
    <w:rsid w:val="00057A6F"/>
    <w:rsid w:val="00060691"/>
    <w:rsid w:val="00066608"/>
    <w:rsid w:val="00073D0F"/>
    <w:rsid w:val="0007547D"/>
    <w:rsid w:val="0007589B"/>
    <w:rsid w:val="00075EAC"/>
    <w:rsid w:val="00080B2A"/>
    <w:rsid w:val="00081A72"/>
    <w:rsid w:val="00083BA0"/>
    <w:rsid w:val="00083E38"/>
    <w:rsid w:val="00086E01"/>
    <w:rsid w:val="00087141"/>
    <w:rsid w:val="00092696"/>
    <w:rsid w:val="000946F4"/>
    <w:rsid w:val="00096EB3"/>
    <w:rsid w:val="000A1135"/>
    <w:rsid w:val="000A2A65"/>
    <w:rsid w:val="000A2DAC"/>
    <w:rsid w:val="000A4A00"/>
    <w:rsid w:val="000A7781"/>
    <w:rsid w:val="000C145B"/>
    <w:rsid w:val="000D1CEB"/>
    <w:rsid w:val="000D6160"/>
    <w:rsid w:val="000D7047"/>
    <w:rsid w:val="000E0985"/>
    <w:rsid w:val="000E5344"/>
    <w:rsid w:val="000E5BE0"/>
    <w:rsid w:val="000F0198"/>
    <w:rsid w:val="000F28A8"/>
    <w:rsid w:val="000F32FE"/>
    <w:rsid w:val="00101817"/>
    <w:rsid w:val="00104B3A"/>
    <w:rsid w:val="00107A89"/>
    <w:rsid w:val="001128DB"/>
    <w:rsid w:val="00115F5D"/>
    <w:rsid w:val="00155A96"/>
    <w:rsid w:val="00155FB7"/>
    <w:rsid w:val="00160603"/>
    <w:rsid w:val="00162652"/>
    <w:rsid w:val="00170CF1"/>
    <w:rsid w:val="001742CA"/>
    <w:rsid w:val="001751FF"/>
    <w:rsid w:val="00175829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C677F"/>
    <w:rsid w:val="001D18F9"/>
    <w:rsid w:val="001D2178"/>
    <w:rsid w:val="001D68CA"/>
    <w:rsid w:val="001E21D8"/>
    <w:rsid w:val="001E5234"/>
    <w:rsid w:val="001E65A3"/>
    <w:rsid w:val="001F08A3"/>
    <w:rsid w:val="0020019A"/>
    <w:rsid w:val="002032B5"/>
    <w:rsid w:val="002048E6"/>
    <w:rsid w:val="00213DD2"/>
    <w:rsid w:val="00217712"/>
    <w:rsid w:val="00220B26"/>
    <w:rsid w:val="00222560"/>
    <w:rsid w:val="00224C5C"/>
    <w:rsid w:val="0022540F"/>
    <w:rsid w:val="00226E8D"/>
    <w:rsid w:val="0023496D"/>
    <w:rsid w:val="002354F2"/>
    <w:rsid w:val="0023674D"/>
    <w:rsid w:val="00236A7F"/>
    <w:rsid w:val="0024027C"/>
    <w:rsid w:val="00241E32"/>
    <w:rsid w:val="00250E98"/>
    <w:rsid w:val="00256457"/>
    <w:rsid w:val="002670F3"/>
    <w:rsid w:val="0027518B"/>
    <w:rsid w:val="00277056"/>
    <w:rsid w:val="0028057E"/>
    <w:rsid w:val="002839EB"/>
    <w:rsid w:val="00285EC0"/>
    <w:rsid w:val="0029148F"/>
    <w:rsid w:val="00292565"/>
    <w:rsid w:val="002A0B0A"/>
    <w:rsid w:val="002A62B8"/>
    <w:rsid w:val="002A76BD"/>
    <w:rsid w:val="002B0C1A"/>
    <w:rsid w:val="002B0C5A"/>
    <w:rsid w:val="002B397C"/>
    <w:rsid w:val="002B649B"/>
    <w:rsid w:val="002B750E"/>
    <w:rsid w:val="002C405F"/>
    <w:rsid w:val="002C48B2"/>
    <w:rsid w:val="002C6727"/>
    <w:rsid w:val="002C71EF"/>
    <w:rsid w:val="002D1661"/>
    <w:rsid w:val="002D369D"/>
    <w:rsid w:val="002D7389"/>
    <w:rsid w:val="002D7E1B"/>
    <w:rsid w:val="002E2F0B"/>
    <w:rsid w:val="002E6ED1"/>
    <w:rsid w:val="002F5F7E"/>
    <w:rsid w:val="002F6E96"/>
    <w:rsid w:val="00303C37"/>
    <w:rsid w:val="00306165"/>
    <w:rsid w:val="003078C1"/>
    <w:rsid w:val="0031397F"/>
    <w:rsid w:val="003202DD"/>
    <w:rsid w:val="00331A24"/>
    <w:rsid w:val="00333EC5"/>
    <w:rsid w:val="00334F9A"/>
    <w:rsid w:val="00336FC8"/>
    <w:rsid w:val="00350AA4"/>
    <w:rsid w:val="00353C44"/>
    <w:rsid w:val="003616A3"/>
    <w:rsid w:val="00364EFD"/>
    <w:rsid w:val="00371120"/>
    <w:rsid w:val="003762E8"/>
    <w:rsid w:val="00381D85"/>
    <w:rsid w:val="00382E56"/>
    <w:rsid w:val="00386C37"/>
    <w:rsid w:val="00387908"/>
    <w:rsid w:val="00390AFA"/>
    <w:rsid w:val="00391B48"/>
    <w:rsid w:val="00392DDE"/>
    <w:rsid w:val="003963E3"/>
    <w:rsid w:val="003A097A"/>
    <w:rsid w:val="003A4C95"/>
    <w:rsid w:val="003B2CA2"/>
    <w:rsid w:val="003B397A"/>
    <w:rsid w:val="003B4C59"/>
    <w:rsid w:val="003B67EE"/>
    <w:rsid w:val="003C4C42"/>
    <w:rsid w:val="003C57EA"/>
    <w:rsid w:val="003C5D45"/>
    <w:rsid w:val="003C64FD"/>
    <w:rsid w:val="003C7BD8"/>
    <w:rsid w:val="003C7DC8"/>
    <w:rsid w:val="003D22E6"/>
    <w:rsid w:val="003D5633"/>
    <w:rsid w:val="003E07CE"/>
    <w:rsid w:val="003E4C5D"/>
    <w:rsid w:val="003E6100"/>
    <w:rsid w:val="003F7F33"/>
    <w:rsid w:val="00402630"/>
    <w:rsid w:val="004044A2"/>
    <w:rsid w:val="0040653F"/>
    <w:rsid w:val="004100DF"/>
    <w:rsid w:val="00410ED2"/>
    <w:rsid w:val="0041183F"/>
    <w:rsid w:val="00413701"/>
    <w:rsid w:val="00415607"/>
    <w:rsid w:val="004244AB"/>
    <w:rsid w:val="004258AB"/>
    <w:rsid w:val="004258BB"/>
    <w:rsid w:val="00427777"/>
    <w:rsid w:val="004322DE"/>
    <w:rsid w:val="004336A7"/>
    <w:rsid w:val="0043565D"/>
    <w:rsid w:val="00436138"/>
    <w:rsid w:val="00442561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189"/>
    <w:rsid w:val="00481641"/>
    <w:rsid w:val="004832C2"/>
    <w:rsid w:val="00486359"/>
    <w:rsid w:val="00486F19"/>
    <w:rsid w:val="004958DA"/>
    <w:rsid w:val="004C0F53"/>
    <w:rsid w:val="004C3FFB"/>
    <w:rsid w:val="004C44B2"/>
    <w:rsid w:val="004C4679"/>
    <w:rsid w:val="004D3DB0"/>
    <w:rsid w:val="004E1689"/>
    <w:rsid w:val="004E1D84"/>
    <w:rsid w:val="004E3365"/>
    <w:rsid w:val="004E36FD"/>
    <w:rsid w:val="004E4C7E"/>
    <w:rsid w:val="004F2BCB"/>
    <w:rsid w:val="0050542F"/>
    <w:rsid w:val="0051237A"/>
    <w:rsid w:val="00514F13"/>
    <w:rsid w:val="0052346F"/>
    <w:rsid w:val="00524BF4"/>
    <w:rsid w:val="00524C62"/>
    <w:rsid w:val="00530AC7"/>
    <w:rsid w:val="0053194B"/>
    <w:rsid w:val="00535F7E"/>
    <w:rsid w:val="005402D1"/>
    <w:rsid w:val="00542FFD"/>
    <w:rsid w:val="00544264"/>
    <w:rsid w:val="00545D27"/>
    <w:rsid w:val="00552B34"/>
    <w:rsid w:val="00553882"/>
    <w:rsid w:val="00555D2F"/>
    <w:rsid w:val="0055649E"/>
    <w:rsid w:val="0056217E"/>
    <w:rsid w:val="0057021C"/>
    <w:rsid w:val="005720EE"/>
    <w:rsid w:val="00573213"/>
    <w:rsid w:val="00574594"/>
    <w:rsid w:val="00577C04"/>
    <w:rsid w:val="00586C9B"/>
    <w:rsid w:val="00587DE9"/>
    <w:rsid w:val="005919BD"/>
    <w:rsid w:val="005A4EC2"/>
    <w:rsid w:val="005A6B3A"/>
    <w:rsid w:val="005A6E16"/>
    <w:rsid w:val="005A7B0A"/>
    <w:rsid w:val="005B42BD"/>
    <w:rsid w:val="005B46F1"/>
    <w:rsid w:val="005C2035"/>
    <w:rsid w:val="005C41EA"/>
    <w:rsid w:val="005C7768"/>
    <w:rsid w:val="005D6EAF"/>
    <w:rsid w:val="005E0383"/>
    <w:rsid w:val="005E096D"/>
    <w:rsid w:val="005E3171"/>
    <w:rsid w:val="005E7010"/>
    <w:rsid w:val="005F3E82"/>
    <w:rsid w:val="005F4BEB"/>
    <w:rsid w:val="006114CB"/>
    <w:rsid w:val="006150E3"/>
    <w:rsid w:val="00615C10"/>
    <w:rsid w:val="00617448"/>
    <w:rsid w:val="006220C1"/>
    <w:rsid w:val="006241A3"/>
    <w:rsid w:val="0062691D"/>
    <w:rsid w:val="00635A3D"/>
    <w:rsid w:val="0064083D"/>
    <w:rsid w:val="00650726"/>
    <w:rsid w:val="006539D8"/>
    <w:rsid w:val="0065682B"/>
    <w:rsid w:val="00657190"/>
    <w:rsid w:val="00662A45"/>
    <w:rsid w:val="006646D9"/>
    <w:rsid w:val="00664E7B"/>
    <w:rsid w:val="00681E3D"/>
    <w:rsid w:val="00683DDB"/>
    <w:rsid w:val="00692B5D"/>
    <w:rsid w:val="006931CD"/>
    <w:rsid w:val="00693847"/>
    <w:rsid w:val="006A341E"/>
    <w:rsid w:val="006B022B"/>
    <w:rsid w:val="006B2C4F"/>
    <w:rsid w:val="006C48E7"/>
    <w:rsid w:val="006C5057"/>
    <w:rsid w:val="006D0B33"/>
    <w:rsid w:val="006D59B7"/>
    <w:rsid w:val="006E74E4"/>
    <w:rsid w:val="006E7F49"/>
    <w:rsid w:val="006F06D4"/>
    <w:rsid w:val="006F349D"/>
    <w:rsid w:val="006F5209"/>
    <w:rsid w:val="006F552A"/>
    <w:rsid w:val="00700EED"/>
    <w:rsid w:val="00700FF1"/>
    <w:rsid w:val="00712AF4"/>
    <w:rsid w:val="00713095"/>
    <w:rsid w:val="00720995"/>
    <w:rsid w:val="00725F8C"/>
    <w:rsid w:val="00726BA9"/>
    <w:rsid w:val="007360B8"/>
    <w:rsid w:val="00743E86"/>
    <w:rsid w:val="0074504E"/>
    <w:rsid w:val="007458F9"/>
    <w:rsid w:val="00747B20"/>
    <w:rsid w:val="007506F6"/>
    <w:rsid w:val="00751582"/>
    <w:rsid w:val="00754303"/>
    <w:rsid w:val="007543D6"/>
    <w:rsid w:val="00757A20"/>
    <w:rsid w:val="00761933"/>
    <w:rsid w:val="00761C33"/>
    <w:rsid w:val="00762E91"/>
    <w:rsid w:val="007717DD"/>
    <w:rsid w:val="00771925"/>
    <w:rsid w:val="00773F0F"/>
    <w:rsid w:val="00774BAD"/>
    <w:rsid w:val="00786D41"/>
    <w:rsid w:val="00792E54"/>
    <w:rsid w:val="007937BA"/>
    <w:rsid w:val="007A6573"/>
    <w:rsid w:val="007B3319"/>
    <w:rsid w:val="007B46DF"/>
    <w:rsid w:val="007B567A"/>
    <w:rsid w:val="007C449A"/>
    <w:rsid w:val="007C4F28"/>
    <w:rsid w:val="007C75FD"/>
    <w:rsid w:val="007D1669"/>
    <w:rsid w:val="007D2B12"/>
    <w:rsid w:val="007D4941"/>
    <w:rsid w:val="007D6321"/>
    <w:rsid w:val="007D7965"/>
    <w:rsid w:val="007E41FE"/>
    <w:rsid w:val="007E739B"/>
    <w:rsid w:val="007F089D"/>
    <w:rsid w:val="007F5F09"/>
    <w:rsid w:val="00800A36"/>
    <w:rsid w:val="00804BD2"/>
    <w:rsid w:val="00806A59"/>
    <w:rsid w:val="00807688"/>
    <w:rsid w:val="00807940"/>
    <w:rsid w:val="00811419"/>
    <w:rsid w:val="008128EF"/>
    <w:rsid w:val="00814F9C"/>
    <w:rsid w:val="00820BC3"/>
    <w:rsid w:val="008270BE"/>
    <w:rsid w:val="00827861"/>
    <w:rsid w:val="008317A8"/>
    <w:rsid w:val="00835672"/>
    <w:rsid w:val="008428CC"/>
    <w:rsid w:val="00847CEF"/>
    <w:rsid w:val="008503D7"/>
    <w:rsid w:val="008531C2"/>
    <w:rsid w:val="008575DE"/>
    <w:rsid w:val="008578AC"/>
    <w:rsid w:val="00866F0A"/>
    <w:rsid w:val="00874AA6"/>
    <w:rsid w:val="00875C9D"/>
    <w:rsid w:val="00883220"/>
    <w:rsid w:val="00883DAE"/>
    <w:rsid w:val="00884A78"/>
    <w:rsid w:val="00886D59"/>
    <w:rsid w:val="00887D8E"/>
    <w:rsid w:val="00896F41"/>
    <w:rsid w:val="00897275"/>
    <w:rsid w:val="008A0830"/>
    <w:rsid w:val="008B7198"/>
    <w:rsid w:val="008C16E0"/>
    <w:rsid w:val="008D61C8"/>
    <w:rsid w:val="008E134D"/>
    <w:rsid w:val="008E6C2F"/>
    <w:rsid w:val="008E7E16"/>
    <w:rsid w:val="008F0F87"/>
    <w:rsid w:val="008F1141"/>
    <w:rsid w:val="008F734B"/>
    <w:rsid w:val="00901BFF"/>
    <w:rsid w:val="00902CF8"/>
    <w:rsid w:val="00906378"/>
    <w:rsid w:val="00907DE4"/>
    <w:rsid w:val="009114F7"/>
    <w:rsid w:val="0092060B"/>
    <w:rsid w:val="00920B76"/>
    <w:rsid w:val="00922D52"/>
    <w:rsid w:val="00924AA6"/>
    <w:rsid w:val="00930DCD"/>
    <w:rsid w:val="00932AE9"/>
    <w:rsid w:val="009342CD"/>
    <w:rsid w:val="009345F4"/>
    <w:rsid w:val="009448FF"/>
    <w:rsid w:val="00950261"/>
    <w:rsid w:val="00960F3C"/>
    <w:rsid w:val="00965312"/>
    <w:rsid w:val="00970DCA"/>
    <w:rsid w:val="00972468"/>
    <w:rsid w:val="0097253E"/>
    <w:rsid w:val="00974E7C"/>
    <w:rsid w:val="0098397C"/>
    <w:rsid w:val="00993031"/>
    <w:rsid w:val="009A0610"/>
    <w:rsid w:val="009A75E9"/>
    <w:rsid w:val="009B0784"/>
    <w:rsid w:val="009B1283"/>
    <w:rsid w:val="009B53D1"/>
    <w:rsid w:val="009B6E24"/>
    <w:rsid w:val="009C0213"/>
    <w:rsid w:val="009C1AB1"/>
    <w:rsid w:val="009C374A"/>
    <w:rsid w:val="009C5F7A"/>
    <w:rsid w:val="009D62F8"/>
    <w:rsid w:val="009E0317"/>
    <w:rsid w:val="009E0996"/>
    <w:rsid w:val="009E1BBA"/>
    <w:rsid w:val="009F2356"/>
    <w:rsid w:val="009F3690"/>
    <w:rsid w:val="009F5141"/>
    <w:rsid w:val="009F5768"/>
    <w:rsid w:val="00A059C7"/>
    <w:rsid w:val="00A07507"/>
    <w:rsid w:val="00A13A95"/>
    <w:rsid w:val="00A149B9"/>
    <w:rsid w:val="00A22002"/>
    <w:rsid w:val="00A27B48"/>
    <w:rsid w:val="00A3011C"/>
    <w:rsid w:val="00A308D0"/>
    <w:rsid w:val="00A36163"/>
    <w:rsid w:val="00A42F61"/>
    <w:rsid w:val="00A43F49"/>
    <w:rsid w:val="00A46E2F"/>
    <w:rsid w:val="00A67B89"/>
    <w:rsid w:val="00A72153"/>
    <w:rsid w:val="00A76231"/>
    <w:rsid w:val="00A7633C"/>
    <w:rsid w:val="00A81806"/>
    <w:rsid w:val="00A852B7"/>
    <w:rsid w:val="00A95202"/>
    <w:rsid w:val="00AA212C"/>
    <w:rsid w:val="00AA723F"/>
    <w:rsid w:val="00AA7A7A"/>
    <w:rsid w:val="00AA7E1A"/>
    <w:rsid w:val="00AB1967"/>
    <w:rsid w:val="00AB3871"/>
    <w:rsid w:val="00AB5A03"/>
    <w:rsid w:val="00AC11FB"/>
    <w:rsid w:val="00AC3B3B"/>
    <w:rsid w:val="00AC5ADF"/>
    <w:rsid w:val="00AD2009"/>
    <w:rsid w:val="00AE1050"/>
    <w:rsid w:val="00AE24B8"/>
    <w:rsid w:val="00B0351A"/>
    <w:rsid w:val="00B17A21"/>
    <w:rsid w:val="00B240C2"/>
    <w:rsid w:val="00B27A26"/>
    <w:rsid w:val="00B34B0B"/>
    <w:rsid w:val="00B369D2"/>
    <w:rsid w:val="00B4253B"/>
    <w:rsid w:val="00B455AA"/>
    <w:rsid w:val="00B45A8B"/>
    <w:rsid w:val="00B4614A"/>
    <w:rsid w:val="00B466AC"/>
    <w:rsid w:val="00B54317"/>
    <w:rsid w:val="00B66B65"/>
    <w:rsid w:val="00B67870"/>
    <w:rsid w:val="00B701F8"/>
    <w:rsid w:val="00B71F67"/>
    <w:rsid w:val="00B7384B"/>
    <w:rsid w:val="00B75B16"/>
    <w:rsid w:val="00B805B2"/>
    <w:rsid w:val="00B82A4E"/>
    <w:rsid w:val="00B82A82"/>
    <w:rsid w:val="00B834D5"/>
    <w:rsid w:val="00B85C4B"/>
    <w:rsid w:val="00B922FD"/>
    <w:rsid w:val="00B94FB7"/>
    <w:rsid w:val="00B95F38"/>
    <w:rsid w:val="00BA03D5"/>
    <w:rsid w:val="00BA3EA6"/>
    <w:rsid w:val="00BA4F29"/>
    <w:rsid w:val="00BB060F"/>
    <w:rsid w:val="00BB0846"/>
    <w:rsid w:val="00BB1906"/>
    <w:rsid w:val="00BB4834"/>
    <w:rsid w:val="00BC1B30"/>
    <w:rsid w:val="00BC5505"/>
    <w:rsid w:val="00BC5C49"/>
    <w:rsid w:val="00BE727A"/>
    <w:rsid w:val="00BF09F7"/>
    <w:rsid w:val="00C04AB1"/>
    <w:rsid w:val="00C051DC"/>
    <w:rsid w:val="00C202E7"/>
    <w:rsid w:val="00C20485"/>
    <w:rsid w:val="00C30C5B"/>
    <w:rsid w:val="00C31256"/>
    <w:rsid w:val="00C32AE7"/>
    <w:rsid w:val="00C37585"/>
    <w:rsid w:val="00C408D4"/>
    <w:rsid w:val="00C43BE1"/>
    <w:rsid w:val="00C448D4"/>
    <w:rsid w:val="00C45A9B"/>
    <w:rsid w:val="00C62660"/>
    <w:rsid w:val="00C671E1"/>
    <w:rsid w:val="00C7108E"/>
    <w:rsid w:val="00C718C5"/>
    <w:rsid w:val="00C90F54"/>
    <w:rsid w:val="00C923D1"/>
    <w:rsid w:val="00C92AFF"/>
    <w:rsid w:val="00C939A4"/>
    <w:rsid w:val="00CB06FE"/>
    <w:rsid w:val="00CB0AA9"/>
    <w:rsid w:val="00CB1434"/>
    <w:rsid w:val="00CB24B9"/>
    <w:rsid w:val="00CB2F66"/>
    <w:rsid w:val="00CC1D15"/>
    <w:rsid w:val="00CC1EDB"/>
    <w:rsid w:val="00CC5266"/>
    <w:rsid w:val="00CD1CF4"/>
    <w:rsid w:val="00CD3020"/>
    <w:rsid w:val="00CD4FD2"/>
    <w:rsid w:val="00CD5C35"/>
    <w:rsid w:val="00CD7891"/>
    <w:rsid w:val="00CE004B"/>
    <w:rsid w:val="00CF1FA6"/>
    <w:rsid w:val="00CF32E8"/>
    <w:rsid w:val="00CF6582"/>
    <w:rsid w:val="00D037C1"/>
    <w:rsid w:val="00D06944"/>
    <w:rsid w:val="00D103B1"/>
    <w:rsid w:val="00D10CC4"/>
    <w:rsid w:val="00D1408E"/>
    <w:rsid w:val="00D3127A"/>
    <w:rsid w:val="00D325F1"/>
    <w:rsid w:val="00D32676"/>
    <w:rsid w:val="00D332C7"/>
    <w:rsid w:val="00D344A3"/>
    <w:rsid w:val="00D3635E"/>
    <w:rsid w:val="00D53289"/>
    <w:rsid w:val="00D7197B"/>
    <w:rsid w:val="00D723A7"/>
    <w:rsid w:val="00D92BCB"/>
    <w:rsid w:val="00D94C57"/>
    <w:rsid w:val="00DA4408"/>
    <w:rsid w:val="00DB3274"/>
    <w:rsid w:val="00DC0855"/>
    <w:rsid w:val="00DC5028"/>
    <w:rsid w:val="00DC75BE"/>
    <w:rsid w:val="00DD3DA1"/>
    <w:rsid w:val="00DD5457"/>
    <w:rsid w:val="00DD66ED"/>
    <w:rsid w:val="00DE342C"/>
    <w:rsid w:val="00DE4105"/>
    <w:rsid w:val="00DE5141"/>
    <w:rsid w:val="00DE5CA3"/>
    <w:rsid w:val="00DF3862"/>
    <w:rsid w:val="00DF5E9A"/>
    <w:rsid w:val="00DF6068"/>
    <w:rsid w:val="00DF73D6"/>
    <w:rsid w:val="00E0205E"/>
    <w:rsid w:val="00E07472"/>
    <w:rsid w:val="00E11E41"/>
    <w:rsid w:val="00E15C1A"/>
    <w:rsid w:val="00E3333D"/>
    <w:rsid w:val="00E37646"/>
    <w:rsid w:val="00E41A3B"/>
    <w:rsid w:val="00E44C5B"/>
    <w:rsid w:val="00E4605F"/>
    <w:rsid w:val="00E52BFA"/>
    <w:rsid w:val="00E565B8"/>
    <w:rsid w:val="00E60206"/>
    <w:rsid w:val="00E70826"/>
    <w:rsid w:val="00E737B3"/>
    <w:rsid w:val="00E753AA"/>
    <w:rsid w:val="00E755E2"/>
    <w:rsid w:val="00E8358E"/>
    <w:rsid w:val="00E83EAA"/>
    <w:rsid w:val="00E843D0"/>
    <w:rsid w:val="00E8534D"/>
    <w:rsid w:val="00E93FE3"/>
    <w:rsid w:val="00E96077"/>
    <w:rsid w:val="00EA1A94"/>
    <w:rsid w:val="00EA3243"/>
    <w:rsid w:val="00EB33C2"/>
    <w:rsid w:val="00EC3474"/>
    <w:rsid w:val="00EC5F0E"/>
    <w:rsid w:val="00EE295A"/>
    <w:rsid w:val="00EE47DD"/>
    <w:rsid w:val="00EE54CB"/>
    <w:rsid w:val="00EF2921"/>
    <w:rsid w:val="00EF29EC"/>
    <w:rsid w:val="00EF4B14"/>
    <w:rsid w:val="00EF5DAE"/>
    <w:rsid w:val="00F01199"/>
    <w:rsid w:val="00F01F36"/>
    <w:rsid w:val="00F0363E"/>
    <w:rsid w:val="00F12A93"/>
    <w:rsid w:val="00F144CA"/>
    <w:rsid w:val="00F14699"/>
    <w:rsid w:val="00F222DB"/>
    <w:rsid w:val="00F279E7"/>
    <w:rsid w:val="00F316C5"/>
    <w:rsid w:val="00F355EF"/>
    <w:rsid w:val="00F3745E"/>
    <w:rsid w:val="00F411DE"/>
    <w:rsid w:val="00F421D4"/>
    <w:rsid w:val="00F44830"/>
    <w:rsid w:val="00F461B4"/>
    <w:rsid w:val="00F50D8A"/>
    <w:rsid w:val="00F52DE6"/>
    <w:rsid w:val="00F60D40"/>
    <w:rsid w:val="00F63962"/>
    <w:rsid w:val="00F640E5"/>
    <w:rsid w:val="00F74F18"/>
    <w:rsid w:val="00F750F0"/>
    <w:rsid w:val="00F81CBF"/>
    <w:rsid w:val="00F82B05"/>
    <w:rsid w:val="00F93F96"/>
    <w:rsid w:val="00F95DC7"/>
    <w:rsid w:val="00FA7FF9"/>
    <w:rsid w:val="00FB4FA7"/>
    <w:rsid w:val="00FB57E8"/>
    <w:rsid w:val="00FB5A3B"/>
    <w:rsid w:val="00FB5D3A"/>
    <w:rsid w:val="00FB68D4"/>
    <w:rsid w:val="00FB78EC"/>
    <w:rsid w:val="00FC0FF8"/>
    <w:rsid w:val="00FC43F4"/>
    <w:rsid w:val="00FD05C8"/>
    <w:rsid w:val="00FD5CE4"/>
    <w:rsid w:val="00FD5DA8"/>
    <w:rsid w:val="00FD5EAB"/>
    <w:rsid w:val="00FD7569"/>
    <w:rsid w:val="00FD7DE8"/>
    <w:rsid w:val="00FE455F"/>
    <w:rsid w:val="00FE4585"/>
    <w:rsid w:val="00FE4600"/>
    <w:rsid w:val="00FF35F3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F9F7"/>
  <w15:docId w15:val="{98E4AA4B-94F8-4E60-96D5-6ABC6C7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8B2-F93B-4A64-AE5B-99F1D73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52</cp:revision>
  <cp:lastPrinted>2025-10-23T09:44:00Z</cp:lastPrinted>
  <dcterms:created xsi:type="dcterms:W3CDTF">2023-10-19T10:12:00Z</dcterms:created>
  <dcterms:modified xsi:type="dcterms:W3CDTF">2026-02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